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95F6D">
        <w:rPr>
          <w:b/>
        </w:rPr>
        <w:t>9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95F6D">
        <w:t xml:space="preserve"> 15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448E3" w:rsidRDefault="001D0CBA" w:rsidP="007448E3">
      <w:pPr>
        <w:pStyle w:val="a3"/>
        <w:numPr>
          <w:ilvl w:val="0"/>
          <w:numId w:val="32"/>
        </w:numPr>
        <w:ind w:left="426" w:right="-8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="00595F6D">
        <w:rPr>
          <w:sz w:val="22"/>
          <w:szCs w:val="22"/>
        </w:rPr>
        <w:t>СК «ПЕРВАЯ ЛИНИЯ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448E3" w:rsidRPr="007448E3" w:rsidRDefault="007448E3" w:rsidP="007448E3">
      <w:pPr>
        <w:pStyle w:val="a3"/>
        <w:numPr>
          <w:ilvl w:val="0"/>
          <w:numId w:val="32"/>
        </w:numPr>
        <w:ind w:left="426" w:right="-86" w:firstLine="0"/>
        <w:rPr>
          <w:sz w:val="22"/>
          <w:szCs w:val="22"/>
        </w:rPr>
      </w:pPr>
      <w:r w:rsidRPr="007448E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Йолдыз</w:t>
      </w:r>
      <w:proofErr w:type="spellEnd"/>
      <w:r w:rsidRPr="007448E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 w:rsidR="00BC7D89">
        <w:rPr>
          <w:sz w:val="22"/>
          <w:szCs w:val="22"/>
        </w:rPr>
        <w:t>Строительная компания «ПЕРВАЯ ЛИН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 w:rsidR="00BC7D89">
        <w:rPr>
          <w:sz w:val="22"/>
          <w:szCs w:val="22"/>
        </w:rPr>
        <w:t>СК «ПЕРВАЯ ЛИНИЯ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9F6F28" w:rsidRPr="009F6F28">
        <w:rPr>
          <w:sz w:val="22"/>
          <w:szCs w:val="22"/>
        </w:rPr>
        <w:t>1644090333</w:t>
      </w:r>
      <w:r w:rsidRPr="00DE11D6">
        <w:rPr>
          <w:sz w:val="22"/>
          <w:szCs w:val="22"/>
        </w:rPr>
        <w:t xml:space="preserve">, ОГРН </w:t>
      </w:r>
      <w:r w:rsidR="009F6F28" w:rsidRPr="009F6F28">
        <w:rPr>
          <w:sz w:val="22"/>
          <w:szCs w:val="22"/>
        </w:rPr>
        <w:t>117169006988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 xml:space="preserve">ООО </w:t>
      </w:r>
      <w:r w:rsidR="00EC4F87">
        <w:rPr>
          <w:sz w:val="22"/>
          <w:szCs w:val="22"/>
        </w:rPr>
        <w:t>СК «ПЕРВАЯ ЛИНИЯ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 xml:space="preserve">ООО </w:t>
      </w:r>
      <w:r w:rsidR="00EC4F87">
        <w:rPr>
          <w:sz w:val="22"/>
          <w:szCs w:val="22"/>
        </w:rPr>
        <w:t>СК «ПЕРВАЯ ЛИНИЯ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 xml:space="preserve">ООО </w:t>
      </w:r>
      <w:r w:rsidR="00EC4F87">
        <w:rPr>
          <w:sz w:val="22"/>
          <w:szCs w:val="22"/>
        </w:rPr>
        <w:t>СК «ПЕРВАЯ ЛИНИЯ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 xml:space="preserve">ООО </w:t>
      </w:r>
      <w:r w:rsidR="00EC4F87">
        <w:rPr>
          <w:sz w:val="22"/>
          <w:szCs w:val="22"/>
        </w:rPr>
        <w:t>СК «ПЕРВАЯ ЛИНИЯ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C4F87" w:rsidRPr="00EC4F87">
        <w:rPr>
          <w:sz w:val="22"/>
          <w:szCs w:val="22"/>
        </w:rPr>
        <w:t>ИНН 1644090333, ОГРН 117169006988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 xml:space="preserve">ООО </w:t>
      </w:r>
      <w:r w:rsidR="00EC4F87">
        <w:rPr>
          <w:sz w:val="22"/>
          <w:szCs w:val="22"/>
        </w:rPr>
        <w:t>СК «ПЕРВАЯ ЛИНИЯ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2CAD" w:rsidRDefault="008E2CA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448E3" w:rsidRDefault="007448E3" w:rsidP="007448E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448E3" w:rsidRDefault="007448E3" w:rsidP="007448E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448E3" w:rsidRPr="00F02F6D" w:rsidRDefault="007448E3" w:rsidP="007448E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448E3" w:rsidRDefault="007448E3" w:rsidP="007448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Йолдыз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Йолдыз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512921" w:rsidRPr="00512921">
        <w:rPr>
          <w:sz w:val="22"/>
          <w:szCs w:val="22"/>
        </w:rPr>
        <w:t>1649023080</w:t>
      </w:r>
      <w:r w:rsidRPr="00DE11D6">
        <w:rPr>
          <w:sz w:val="22"/>
          <w:szCs w:val="22"/>
        </w:rPr>
        <w:t xml:space="preserve">, ОГРН </w:t>
      </w:r>
      <w:r w:rsidR="00512921" w:rsidRPr="00512921">
        <w:rPr>
          <w:sz w:val="22"/>
          <w:szCs w:val="22"/>
        </w:rPr>
        <w:t>116168905050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448E3" w:rsidRDefault="007448E3" w:rsidP="007448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48E3" w:rsidRPr="00704532" w:rsidRDefault="007448E3" w:rsidP="007448E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12921">
        <w:rPr>
          <w:sz w:val="22"/>
          <w:szCs w:val="22"/>
        </w:rPr>
        <w:t>ООО «</w:t>
      </w:r>
      <w:proofErr w:type="spellStart"/>
      <w:r w:rsidR="00512921">
        <w:rPr>
          <w:sz w:val="22"/>
          <w:szCs w:val="22"/>
        </w:rPr>
        <w:t>Йолдыз</w:t>
      </w:r>
      <w:proofErr w:type="spellEnd"/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12921">
        <w:rPr>
          <w:sz w:val="22"/>
          <w:szCs w:val="22"/>
        </w:rPr>
        <w:t>«</w:t>
      </w:r>
      <w:proofErr w:type="spellStart"/>
      <w:r w:rsidR="00512921">
        <w:rPr>
          <w:sz w:val="22"/>
          <w:szCs w:val="22"/>
        </w:rPr>
        <w:t>Йолдыз</w:t>
      </w:r>
      <w:proofErr w:type="spellEnd"/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448E3" w:rsidRPr="00704532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448E3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12921">
        <w:rPr>
          <w:sz w:val="22"/>
          <w:szCs w:val="22"/>
        </w:rPr>
        <w:t>«</w:t>
      </w:r>
      <w:proofErr w:type="spellStart"/>
      <w:r w:rsidR="00512921">
        <w:rPr>
          <w:sz w:val="22"/>
          <w:szCs w:val="22"/>
        </w:rPr>
        <w:t>Йолдыз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448E3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48E3" w:rsidRPr="00704532" w:rsidRDefault="007448E3" w:rsidP="007448E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448E3" w:rsidRPr="00704532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448E3" w:rsidRPr="00704532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448E3" w:rsidRPr="00704532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448E3" w:rsidRDefault="007448E3" w:rsidP="007448E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8E3" w:rsidRPr="00704532" w:rsidRDefault="007448E3" w:rsidP="007448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448E3" w:rsidRDefault="007448E3" w:rsidP="007448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12921">
        <w:rPr>
          <w:sz w:val="22"/>
          <w:szCs w:val="22"/>
        </w:rPr>
        <w:t>«</w:t>
      </w:r>
      <w:proofErr w:type="spellStart"/>
      <w:r w:rsidR="00512921">
        <w:rPr>
          <w:sz w:val="22"/>
          <w:szCs w:val="22"/>
        </w:rPr>
        <w:t>Йолдыз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12921" w:rsidRPr="00512921">
        <w:rPr>
          <w:sz w:val="22"/>
          <w:szCs w:val="22"/>
        </w:rPr>
        <w:t>ИНН 1649023080, ОГРН 116168905050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512921">
        <w:rPr>
          <w:sz w:val="22"/>
          <w:szCs w:val="22"/>
        </w:rPr>
        <w:t>ООО «</w:t>
      </w:r>
      <w:proofErr w:type="spellStart"/>
      <w:r w:rsidR="00512921">
        <w:rPr>
          <w:sz w:val="22"/>
          <w:szCs w:val="22"/>
        </w:rPr>
        <w:t>Йолдыз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448E3" w:rsidRDefault="007448E3" w:rsidP="007448E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48E3" w:rsidRDefault="007448E3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32" w:rsidRDefault="00796832" w:rsidP="005F08B6">
      <w:r>
        <w:separator/>
      </w:r>
    </w:p>
  </w:endnote>
  <w:endnote w:type="continuationSeparator" w:id="0">
    <w:p w:rsidR="00796832" w:rsidRDefault="0079683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4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32" w:rsidRDefault="00796832" w:rsidP="005F08B6">
      <w:r>
        <w:separator/>
      </w:r>
    </w:p>
  </w:footnote>
  <w:footnote w:type="continuationSeparator" w:id="0">
    <w:p w:rsidR="00796832" w:rsidRDefault="0079683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7670412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27ACF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5644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809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A1F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EA1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921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5F6D"/>
    <w:rsid w:val="0059685A"/>
    <w:rsid w:val="005975BA"/>
    <w:rsid w:val="005A1DA4"/>
    <w:rsid w:val="005A23AC"/>
    <w:rsid w:val="005A37B5"/>
    <w:rsid w:val="005A38B3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48E3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832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4B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08"/>
    <w:rsid w:val="0089371D"/>
    <w:rsid w:val="00894E80"/>
    <w:rsid w:val="00896BEF"/>
    <w:rsid w:val="008A2256"/>
    <w:rsid w:val="008A4D48"/>
    <w:rsid w:val="008A5E5F"/>
    <w:rsid w:val="008A5F54"/>
    <w:rsid w:val="008A6889"/>
    <w:rsid w:val="008B07DD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CAD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17A8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74C"/>
    <w:rsid w:val="009B4E25"/>
    <w:rsid w:val="009B5238"/>
    <w:rsid w:val="009B5724"/>
    <w:rsid w:val="009B5BB6"/>
    <w:rsid w:val="009C0010"/>
    <w:rsid w:val="009C16A7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6F28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93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C7D89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6B21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C7F8A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2C5E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4F87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4581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BAF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039F-AEDD-449B-BEEA-6DAB3DAA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4</cp:revision>
  <cp:lastPrinted>2019-11-08T12:17:00Z</cp:lastPrinted>
  <dcterms:created xsi:type="dcterms:W3CDTF">2019-05-13T12:29:00Z</dcterms:created>
  <dcterms:modified xsi:type="dcterms:W3CDTF">2020-01-15T07:17:00Z</dcterms:modified>
</cp:coreProperties>
</file>